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85E08">
        <w:rPr>
          <w:b/>
        </w:rPr>
        <w:t>168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085E08">
        <w:rPr>
          <w:i/>
        </w:rPr>
        <w:t>от «08</w:t>
      </w:r>
      <w:r w:rsidR="00A2493F">
        <w:rPr>
          <w:i/>
        </w:rPr>
        <w:t xml:space="preserve">» </w:t>
      </w:r>
      <w:r w:rsidR="00863E3F">
        <w:rPr>
          <w:i/>
        </w:rPr>
        <w:t>но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421993" w:rsidRPr="006C380B" w:rsidRDefault="00421993" w:rsidP="00421993">
      <w:pPr>
        <w:pStyle w:val="a3"/>
        <w:numPr>
          <w:ilvl w:val="0"/>
          <w:numId w:val="25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421993" w:rsidRDefault="00421993" w:rsidP="00421993"/>
    <w:p w:rsidR="00421993" w:rsidRDefault="00421993" w:rsidP="00421993"/>
    <w:p w:rsidR="00421993" w:rsidRPr="00B20A98" w:rsidRDefault="00421993" w:rsidP="00421993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421993" w:rsidRPr="00B20A98" w:rsidRDefault="00421993" w:rsidP="00421993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421993" w:rsidRPr="00B20A98" w:rsidTr="00FD66D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421993" w:rsidRPr="00B20A98" w:rsidTr="00FD66D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3" w:rsidRPr="00B20A98" w:rsidRDefault="00421993" w:rsidP="0042199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93" w:rsidRPr="00B20A98" w:rsidRDefault="00E072A9" w:rsidP="00FD66D3">
            <w:pPr>
              <w:rPr>
                <w:rFonts w:eastAsia="Times New Roman"/>
              </w:rPr>
            </w:pPr>
            <w:r w:rsidRPr="00E072A9">
              <w:rPr>
                <w:rFonts w:eastAsia="Times New Roman"/>
              </w:rPr>
              <w:t>ООО "</w:t>
            </w:r>
            <w:proofErr w:type="spellStart"/>
            <w:r w:rsidRPr="00E072A9">
              <w:rPr>
                <w:rFonts w:eastAsia="Times New Roman"/>
              </w:rPr>
              <w:t>Спектрприбор</w:t>
            </w:r>
            <w:proofErr w:type="spellEnd"/>
            <w:r w:rsidRPr="00E072A9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993" w:rsidRPr="00B20A98" w:rsidRDefault="00E072A9" w:rsidP="00FD66D3">
            <w:pPr>
              <w:rPr>
                <w:kern w:val="2"/>
              </w:rPr>
            </w:pPr>
            <w:r w:rsidRPr="00E072A9">
              <w:rPr>
                <w:kern w:val="2"/>
              </w:rPr>
              <w:t>7726648820</w:t>
            </w:r>
          </w:p>
        </w:tc>
      </w:tr>
    </w:tbl>
    <w:p w:rsidR="00421993" w:rsidRPr="00B20A98" w:rsidRDefault="00421993" w:rsidP="00421993">
      <w:pPr>
        <w:ind w:firstLine="360"/>
        <w:jc w:val="both"/>
      </w:pPr>
    </w:p>
    <w:p w:rsidR="00421993" w:rsidRPr="00B20A98" w:rsidRDefault="00421993" w:rsidP="00421993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421993" w:rsidRPr="00B20A98" w:rsidRDefault="00421993" w:rsidP="00421993">
      <w:pPr>
        <w:jc w:val="both"/>
      </w:pPr>
    </w:p>
    <w:p w:rsidR="00421993" w:rsidRPr="00B20A98" w:rsidRDefault="00421993" w:rsidP="00421993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421993" w:rsidRPr="00B20A98" w:rsidRDefault="00421993" w:rsidP="00421993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421993" w:rsidRPr="00B20A98" w:rsidRDefault="00421993" w:rsidP="00421993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421993" w:rsidRPr="00B20A98" w:rsidRDefault="00421993" w:rsidP="00421993">
      <w:pPr>
        <w:jc w:val="both"/>
      </w:pPr>
    </w:p>
    <w:p w:rsidR="00421993" w:rsidRPr="00B20A98" w:rsidRDefault="00421993" w:rsidP="00421993">
      <w:pPr>
        <w:jc w:val="both"/>
      </w:pPr>
    </w:p>
    <w:p w:rsidR="00421993" w:rsidRPr="00B20A98" w:rsidRDefault="00421993" w:rsidP="00421993">
      <w:pPr>
        <w:spacing w:after="240"/>
        <w:jc w:val="both"/>
      </w:pPr>
      <w:r w:rsidRPr="00B20A98">
        <w:rPr>
          <w:b/>
        </w:rPr>
        <w:lastRenderedPageBreak/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421993" w:rsidRPr="00B20A98" w:rsidTr="00FD66D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1993" w:rsidRPr="00B20A98" w:rsidRDefault="00421993" w:rsidP="00FD66D3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E072A9" w:rsidRPr="00B20A98" w:rsidTr="00FD66D3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B20A98" w:rsidRDefault="00E072A9" w:rsidP="00FD66D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B20A98" w:rsidRDefault="00E072A9" w:rsidP="00FD66D3">
            <w:pPr>
              <w:rPr>
                <w:rFonts w:eastAsia="Times New Roman"/>
              </w:rPr>
            </w:pPr>
            <w:r w:rsidRPr="00E072A9">
              <w:rPr>
                <w:rFonts w:eastAsia="Times New Roman"/>
              </w:rPr>
              <w:t>ООО "</w:t>
            </w:r>
            <w:proofErr w:type="spellStart"/>
            <w:r w:rsidRPr="00E072A9">
              <w:rPr>
                <w:rFonts w:eastAsia="Times New Roman"/>
              </w:rPr>
              <w:t>Спектрприбор</w:t>
            </w:r>
            <w:proofErr w:type="spellEnd"/>
            <w:r w:rsidRPr="00E072A9">
              <w:rPr>
                <w:rFonts w:eastAsia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2A9" w:rsidRPr="00B20A98" w:rsidRDefault="00E072A9" w:rsidP="00FD66D3">
            <w:pPr>
              <w:rPr>
                <w:kern w:val="2"/>
              </w:rPr>
            </w:pPr>
            <w:r w:rsidRPr="00E072A9">
              <w:rPr>
                <w:kern w:val="2"/>
              </w:rPr>
              <w:t>7726648820</w:t>
            </w:r>
          </w:p>
        </w:tc>
      </w:tr>
    </w:tbl>
    <w:p w:rsidR="00D952E2" w:rsidRDefault="00D952E2" w:rsidP="00421993">
      <w:pPr>
        <w:ind w:firstLine="567"/>
        <w:jc w:val="both"/>
      </w:pPr>
    </w:p>
    <w:p w:rsidR="00421993" w:rsidRPr="00DA7E2A" w:rsidRDefault="00421993" w:rsidP="00421993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>
        <w:rPr>
          <w:b/>
          <w:i/>
        </w:rPr>
        <w:t>«08</w:t>
      </w:r>
      <w:r w:rsidRPr="00DA7E2A">
        <w:rPr>
          <w:b/>
          <w:i/>
        </w:rPr>
        <w:t xml:space="preserve">» </w:t>
      </w:r>
      <w:r>
        <w:rPr>
          <w:b/>
          <w:i/>
        </w:rPr>
        <w:t>ноября 2017</w:t>
      </w:r>
      <w:r w:rsidRPr="00DA7E2A">
        <w:rPr>
          <w:b/>
          <w:i/>
        </w:rPr>
        <w:t>г.</w:t>
      </w:r>
      <w:r>
        <w:rPr>
          <w:b/>
          <w:i/>
        </w:rPr>
        <w:t xml:space="preserve"> </w:t>
      </w:r>
    </w:p>
    <w:p w:rsidR="005D5210" w:rsidRDefault="005D5210"/>
    <w:p w:rsidR="00B14A4A" w:rsidRDefault="00B14A4A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20"/>
  </w:num>
  <w:num w:numId="7">
    <w:abstractNumId w:val="7"/>
  </w:num>
  <w:num w:numId="8">
    <w:abstractNumId w:val="9"/>
  </w:num>
  <w:num w:numId="9">
    <w:abstractNumId w:val="23"/>
  </w:num>
  <w:num w:numId="10">
    <w:abstractNumId w:val="10"/>
  </w:num>
  <w:num w:numId="11">
    <w:abstractNumId w:val="1"/>
  </w:num>
  <w:num w:numId="12">
    <w:abstractNumId w:val="18"/>
  </w:num>
  <w:num w:numId="13">
    <w:abstractNumId w:val="13"/>
  </w:num>
  <w:num w:numId="14">
    <w:abstractNumId w:val="6"/>
  </w:num>
  <w:num w:numId="15">
    <w:abstractNumId w:val="2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6"/>
  </w:num>
  <w:num w:numId="23">
    <w:abstractNumId w:val="17"/>
  </w:num>
  <w:num w:numId="24">
    <w:abstractNumId w:val="5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85E08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305C2"/>
    <w:rsid w:val="00133F10"/>
    <w:rsid w:val="00136ABE"/>
    <w:rsid w:val="00137579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5BBE"/>
    <w:rsid w:val="0029221B"/>
    <w:rsid w:val="002961A9"/>
    <w:rsid w:val="002A03B2"/>
    <w:rsid w:val="002A048D"/>
    <w:rsid w:val="002A4617"/>
    <w:rsid w:val="002B03EB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993"/>
    <w:rsid w:val="00421DDD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072A9"/>
    <w:rsid w:val="00E073A0"/>
    <w:rsid w:val="00E10FF1"/>
    <w:rsid w:val="00E12F6D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E1D-B2E2-4E7D-9467-F59CF7A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6-10-06T08:01:00Z</cp:lastPrinted>
  <dcterms:created xsi:type="dcterms:W3CDTF">2016-11-08T06:57:00Z</dcterms:created>
  <dcterms:modified xsi:type="dcterms:W3CDTF">2016-11-10T11:59:00Z</dcterms:modified>
</cp:coreProperties>
</file>